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DE27A5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BD7421">
        <w:rPr>
          <w:rFonts w:ascii="Arial" w:hAnsi="Arial" w:cs="Arial"/>
          <w:b/>
          <w:sz w:val="20"/>
          <w:szCs w:val="20"/>
        </w:rPr>
        <w:t>9</w:t>
      </w:r>
      <w:r w:rsidR="009E7FC1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20A51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D7421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9E7FC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suplementar, autorizado pela Lei nº 1</w:t>
      </w:r>
      <w:r w:rsidR="00DE27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3 de 20 de agosto de 1981</w:t>
      </w:r>
      <w:r w:rsidR="00DE27A5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03A9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D7421">
        <w:rPr>
          <w:rFonts w:ascii="Arial" w:hAnsi="Arial" w:cs="Arial"/>
          <w:b/>
          <w:sz w:val="20"/>
          <w:szCs w:val="20"/>
        </w:rPr>
        <w:t>LEGAIS</w:t>
      </w:r>
      <w:r w:rsidR="00222EFA">
        <w:rPr>
          <w:rFonts w:ascii="Arial" w:hAnsi="Arial" w:cs="Arial"/>
          <w:b/>
          <w:sz w:val="20"/>
          <w:szCs w:val="20"/>
        </w:rPr>
        <w:t xml:space="preserve">, </w:t>
      </w:r>
    </w:p>
    <w:p w:rsidR="00F003A9" w:rsidRDefault="00F003A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4204" w:rsidRDefault="009243B3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F003A9">
        <w:rPr>
          <w:rFonts w:ascii="Arial" w:hAnsi="Arial" w:cs="Arial"/>
          <w:sz w:val="20"/>
          <w:szCs w:val="20"/>
        </w:rPr>
        <w:t xml:space="preserve">Fica aberto no Departamento de Contabilidade e Orçamento, um crédito adicional de Cr$ </w:t>
      </w:r>
      <w:r w:rsidR="009E7FC1">
        <w:rPr>
          <w:rFonts w:ascii="Arial" w:hAnsi="Arial" w:cs="Arial"/>
          <w:sz w:val="20"/>
          <w:szCs w:val="20"/>
        </w:rPr>
        <w:t xml:space="preserve">4.500.000,00 (quatro milhões e quinhentos mil cruzeiros), para suplementar a seguinte dotação do Orçamento vigente: </w:t>
      </w:r>
      <w:r w:rsidR="00F003A9">
        <w:rPr>
          <w:rFonts w:ascii="Arial" w:hAnsi="Arial" w:cs="Arial"/>
          <w:sz w:val="20"/>
          <w:szCs w:val="20"/>
        </w:rPr>
        <w:t xml:space="preserve"> </w:t>
      </w:r>
    </w:p>
    <w:p w:rsidR="00F003A9" w:rsidRDefault="00F003A9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474"/>
      </w:tblGrid>
      <w:tr w:rsidR="00F003A9" w:rsidTr="00DE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F003A9" w:rsidRDefault="00F003A9" w:rsidP="008F5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003A9" w:rsidTr="00DE27A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DE27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DE27A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DE27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DE27A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F003A9" w:rsidP="00DE27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3A9" w:rsidTr="00DE27A5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8F50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003A9" w:rsidRDefault="009E7FC1" w:rsidP="00DE27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.000,00</w:t>
            </w:r>
          </w:p>
        </w:tc>
      </w:tr>
    </w:tbl>
    <w:p w:rsidR="00AA492B" w:rsidRDefault="00AA492B" w:rsidP="00DF42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E4106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E64B96">
        <w:rPr>
          <w:rFonts w:ascii="Arial" w:hAnsi="Arial" w:cs="Arial"/>
          <w:sz w:val="20"/>
          <w:szCs w:val="20"/>
        </w:rPr>
        <w:t>O crédito aberto no artigo anterior, será coberto com excesso de arrecadação</w:t>
      </w:r>
      <w:r w:rsidR="003B64D8">
        <w:rPr>
          <w:rFonts w:ascii="Arial" w:hAnsi="Arial" w:cs="Arial"/>
          <w:sz w:val="20"/>
          <w:szCs w:val="20"/>
        </w:rPr>
        <w:t xml:space="preserve"> a verificar-se neste exercício:</w:t>
      </w:r>
    </w:p>
    <w:p w:rsidR="003B64D8" w:rsidRDefault="003B64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1474"/>
      </w:tblGrid>
      <w:tr w:rsidR="003B64D8" w:rsidTr="003B6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B64D8" w:rsidRDefault="003B64D8" w:rsidP="003B64D8">
            <w:pPr>
              <w:tabs>
                <w:tab w:val="center" w:pos="2453"/>
                <w:tab w:val="left" w:pos="401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B64D8" w:rsidRDefault="003B64D8" w:rsidP="003B6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B64D8" w:rsidTr="00B30F8C">
        <w:trPr>
          <w:jc w:val="center"/>
        </w:trPr>
        <w:tc>
          <w:tcPr>
            <w:tcW w:w="0" w:type="auto"/>
          </w:tcPr>
          <w:p w:rsidR="003B64D8" w:rsidRDefault="003B64D8" w:rsidP="003B6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sso de arrecadação </w:t>
            </w:r>
          </w:p>
        </w:tc>
        <w:tc>
          <w:tcPr>
            <w:tcW w:w="0" w:type="auto"/>
          </w:tcPr>
          <w:p w:rsidR="003B64D8" w:rsidRDefault="003B64D8" w:rsidP="003B64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.000,00</w:t>
            </w:r>
          </w:p>
        </w:tc>
      </w:tr>
    </w:tbl>
    <w:p w:rsidR="003B64D8" w:rsidRDefault="003B64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D7A99" w:rsidRDefault="00A42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</w:t>
      </w:r>
      <w:r w:rsidR="007D7A99">
        <w:rPr>
          <w:rFonts w:ascii="Arial" w:hAnsi="Arial" w:cs="Arial"/>
          <w:b/>
          <w:sz w:val="20"/>
          <w:szCs w:val="20"/>
        </w:rPr>
        <w:t xml:space="preserve">rt. 3º </w:t>
      </w:r>
      <w:r w:rsidR="007D7A99" w:rsidRPr="007D7A99">
        <w:rPr>
          <w:rFonts w:ascii="Arial" w:hAnsi="Arial" w:cs="Arial"/>
          <w:sz w:val="20"/>
          <w:szCs w:val="20"/>
        </w:rPr>
        <w:t>Este Decreto entrará em vigor</w:t>
      </w:r>
      <w:r w:rsidR="007D7A99">
        <w:rPr>
          <w:rFonts w:ascii="Arial" w:hAnsi="Arial" w:cs="Arial"/>
          <w:sz w:val="20"/>
          <w:szCs w:val="20"/>
        </w:rPr>
        <w:t xml:space="preserve"> na data de sua publicação, revogadas as disposições em contrário.</w:t>
      </w:r>
    </w:p>
    <w:p w:rsidR="00DE27A5" w:rsidRDefault="00DE27A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4106E">
        <w:rPr>
          <w:rFonts w:ascii="Arial" w:hAnsi="Arial" w:cs="Arial"/>
          <w:sz w:val="20"/>
          <w:szCs w:val="20"/>
        </w:rPr>
        <w:t>2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101D88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2A05" w:rsidRDefault="0055145F" w:rsidP="00DE2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DE2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DE27A5" w:rsidRDefault="00DE27A5" w:rsidP="00DE2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27A5" w:rsidRDefault="00DE27A5" w:rsidP="00DE2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27A5" w:rsidRDefault="00DE27A5" w:rsidP="00DE27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E27A5" w:rsidRDefault="00DE27A5" w:rsidP="00DE27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30CE"/>
    <w:rsid w:val="000858B7"/>
    <w:rsid w:val="000C6E4E"/>
    <w:rsid w:val="000D6D7F"/>
    <w:rsid w:val="00101D88"/>
    <w:rsid w:val="00112645"/>
    <w:rsid w:val="00125B64"/>
    <w:rsid w:val="00126BA4"/>
    <w:rsid w:val="001705CB"/>
    <w:rsid w:val="001A536C"/>
    <w:rsid w:val="00222EFA"/>
    <w:rsid w:val="00250A7E"/>
    <w:rsid w:val="00285341"/>
    <w:rsid w:val="002A149E"/>
    <w:rsid w:val="00302A28"/>
    <w:rsid w:val="00307591"/>
    <w:rsid w:val="003626D3"/>
    <w:rsid w:val="00372492"/>
    <w:rsid w:val="00385DFE"/>
    <w:rsid w:val="00397B1F"/>
    <w:rsid w:val="003B64D8"/>
    <w:rsid w:val="003D0F00"/>
    <w:rsid w:val="004073F1"/>
    <w:rsid w:val="00456557"/>
    <w:rsid w:val="004B78C8"/>
    <w:rsid w:val="004D4DB6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B6F60"/>
    <w:rsid w:val="0070617A"/>
    <w:rsid w:val="00734B9B"/>
    <w:rsid w:val="007D7A99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A2B5D"/>
    <w:rsid w:val="009C1759"/>
    <w:rsid w:val="009E2B6D"/>
    <w:rsid w:val="009E7FC1"/>
    <w:rsid w:val="00A0648A"/>
    <w:rsid w:val="00A066A9"/>
    <w:rsid w:val="00A20239"/>
    <w:rsid w:val="00A25793"/>
    <w:rsid w:val="00A332F7"/>
    <w:rsid w:val="00A42A05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D7421"/>
    <w:rsid w:val="00BE20B6"/>
    <w:rsid w:val="00BE55FC"/>
    <w:rsid w:val="00BF6603"/>
    <w:rsid w:val="00BF664C"/>
    <w:rsid w:val="00C26D7C"/>
    <w:rsid w:val="00C3283A"/>
    <w:rsid w:val="00C50A4B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C6EBE"/>
    <w:rsid w:val="00DE27A5"/>
    <w:rsid w:val="00DF4204"/>
    <w:rsid w:val="00DF7273"/>
    <w:rsid w:val="00E008CF"/>
    <w:rsid w:val="00E13699"/>
    <w:rsid w:val="00E20A51"/>
    <w:rsid w:val="00E4106E"/>
    <w:rsid w:val="00E57938"/>
    <w:rsid w:val="00E64B96"/>
    <w:rsid w:val="00F003A9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3E9AEC"/>
  <w15:docId w15:val="{06C841FD-6F44-4B8D-858D-C85AC0C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E08A-309E-44DA-82B7-998DFBC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8T10:50:00Z</dcterms:created>
  <dcterms:modified xsi:type="dcterms:W3CDTF">2019-05-23T12:01:00Z</dcterms:modified>
</cp:coreProperties>
</file>